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D" w:rsidRDefault="00D7088D" w:rsidP="00B23073">
      <w:pPr>
        <w:spacing w:after="0"/>
      </w:pPr>
      <w:proofErr w:type="gramStart"/>
      <w:r>
        <w:t>Video No.</w:t>
      </w:r>
      <w:proofErr w:type="gramEnd"/>
      <w:r>
        <w:t xml:space="preserve"> P1</w:t>
      </w:r>
      <w:r w:rsidR="009303AB">
        <w:t>501</w:t>
      </w: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7026"/>
      </w:tblGrid>
      <w:tr w:rsidR="00D7088D" w:rsidTr="00D7088D">
        <w:trPr>
          <w:trHeight w:val="204"/>
        </w:trPr>
        <w:tc>
          <w:tcPr>
            <w:tcW w:w="2562" w:type="dxa"/>
          </w:tcPr>
          <w:p w:rsidR="00D7088D" w:rsidRPr="00D7088D" w:rsidRDefault="009D1550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17602" cy="1081825"/>
                  <wp:effectExtent l="19050" t="0" r="639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4848" t="19971" r="15068" b="22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95" cy="108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9D1550" w:rsidRPr="00B23073" w:rsidRDefault="00D7088D" w:rsidP="009D1550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D56E27">
              <w:rPr>
                <w:color w:val="FF0000"/>
              </w:rPr>
              <w:t>1</w:t>
            </w:r>
            <w:r w:rsidR="00C976F0" w:rsidRPr="00B23073">
              <w:rPr>
                <w:color w:val="FF0000"/>
              </w:rPr>
              <w:t xml:space="preserve"> </w:t>
            </w:r>
            <w:r w:rsidR="009D1550">
              <w:rPr>
                <w:color w:val="FF0000"/>
              </w:rPr>
              <w:t>(Mother Photograph</w:t>
            </w:r>
            <w:r w:rsidR="009D1550" w:rsidRPr="00B23073">
              <w:rPr>
                <w:color w:val="FF0000"/>
              </w:rPr>
              <w:t xml:space="preserve">) </w:t>
            </w:r>
          </w:p>
          <w:p w:rsidR="009D1550" w:rsidRDefault="009D1550" w:rsidP="009D1550">
            <w:pPr>
              <w:spacing w:after="0"/>
            </w:pPr>
            <w:r>
              <w:t>(High Resolution : Minimum 800 x 800 pixel)</w:t>
            </w:r>
          </w:p>
          <w:p w:rsidR="009D1550" w:rsidRDefault="009D1550" w:rsidP="009D1550">
            <w:pPr>
              <w:spacing w:after="0"/>
            </w:pPr>
            <w:r>
              <w:t>Please rename your photograph with the name of Slide 1</w:t>
            </w:r>
          </w:p>
          <w:p w:rsidR="00D7088D" w:rsidRPr="009D1550" w:rsidRDefault="009D1550" w:rsidP="009D1550">
            <w:pPr>
              <w:spacing w:after="0"/>
              <w:rPr>
                <w:color w:val="FF0000"/>
              </w:rPr>
            </w:pPr>
            <w:r>
              <w:t>Send your photograph by E-mail</w:t>
            </w: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7026"/>
      </w:tblGrid>
      <w:tr w:rsidR="00D7088D" w:rsidTr="00DE089B">
        <w:trPr>
          <w:trHeight w:val="204"/>
        </w:trPr>
        <w:tc>
          <w:tcPr>
            <w:tcW w:w="2562" w:type="dxa"/>
          </w:tcPr>
          <w:p w:rsidR="00D7088D" w:rsidRPr="00D7088D" w:rsidRDefault="009D1550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20065" cy="1283579"/>
                  <wp:effectExtent l="19050" t="0" r="39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159" t="19103" r="50514" b="38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43" cy="128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9D1550" w:rsidRPr="00B23073" w:rsidRDefault="00C64381" w:rsidP="009D1550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 xml:space="preserve">2 </w:t>
            </w:r>
            <w:r w:rsidR="009D1550">
              <w:rPr>
                <w:color w:val="FF0000"/>
              </w:rPr>
              <w:t>(Mother Photograph</w:t>
            </w:r>
            <w:r w:rsidR="009D1550" w:rsidRPr="00B23073">
              <w:rPr>
                <w:color w:val="FF0000"/>
              </w:rPr>
              <w:t xml:space="preserve">) </w:t>
            </w:r>
          </w:p>
          <w:p w:rsidR="009D1550" w:rsidRDefault="009D1550" w:rsidP="009D1550">
            <w:pPr>
              <w:spacing w:after="0"/>
            </w:pPr>
            <w:r>
              <w:t>(High Resolution : Minimum 800 x 800 pixel)</w:t>
            </w:r>
          </w:p>
          <w:p w:rsidR="009D1550" w:rsidRDefault="009D1550" w:rsidP="009D1550">
            <w:pPr>
              <w:spacing w:after="0"/>
            </w:pPr>
            <w:r>
              <w:t>Please rename your photograph with the name of Slide 2</w:t>
            </w:r>
          </w:p>
          <w:p w:rsidR="00C64381" w:rsidRPr="00B23073" w:rsidRDefault="009D1550" w:rsidP="009D1550">
            <w:pPr>
              <w:spacing w:after="0"/>
              <w:rPr>
                <w:color w:val="FF0000"/>
              </w:rPr>
            </w:pPr>
            <w:r>
              <w:t>Send your photograph by E-mail</w:t>
            </w:r>
          </w:p>
          <w:p w:rsidR="00017E49" w:rsidRDefault="00017E49" w:rsidP="00A5175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7026"/>
      </w:tblGrid>
      <w:tr w:rsidR="008B5058" w:rsidTr="008B5058">
        <w:trPr>
          <w:trHeight w:val="204"/>
        </w:trPr>
        <w:tc>
          <w:tcPr>
            <w:tcW w:w="2562" w:type="dxa"/>
          </w:tcPr>
          <w:p w:rsidR="008B5058" w:rsidRPr="00D7088D" w:rsidRDefault="008B5058" w:rsidP="008B505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20065" cy="1069148"/>
                  <wp:effectExtent l="19050" t="0" r="39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392" t="13459" r="11214" b="18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65" cy="106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8B5058" w:rsidRPr="00B23073" w:rsidRDefault="008B5058" w:rsidP="008B505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3 (Couple Photograph</w:t>
            </w:r>
            <w:r w:rsidRPr="00B23073">
              <w:rPr>
                <w:color w:val="FF0000"/>
              </w:rPr>
              <w:t xml:space="preserve">) </w:t>
            </w:r>
          </w:p>
          <w:p w:rsidR="008B5058" w:rsidRDefault="008B5058" w:rsidP="008B5058">
            <w:pPr>
              <w:spacing w:after="0"/>
            </w:pPr>
            <w:r>
              <w:t>(High Resolution : Minimum 800 x 800 pixel)</w:t>
            </w:r>
          </w:p>
          <w:p w:rsidR="008B5058" w:rsidRDefault="008B5058" w:rsidP="008B5058">
            <w:pPr>
              <w:spacing w:after="0"/>
            </w:pPr>
            <w:r>
              <w:t>Please rename your photograph with the name of Slide 3</w:t>
            </w:r>
          </w:p>
          <w:p w:rsidR="008B5058" w:rsidRPr="00B23073" w:rsidRDefault="008B5058" w:rsidP="008B5058">
            <w:pPr>
              <w:spacing w:after="0"/>
              <w:rPr>
                <w:color w:val="FF0000"/>
              </w:rPr>
            </w:pPr>
            <w:r>
              <w:t>Send your photograph by E-mail</w:t>
            </w:r>
          </w:p>
          <w:p w:rsidR="008B5058" w:rsidRDefault="008B5058" w:rsidP="008B5058">
            <w:pPr>
              <w:spacing w:after="0"/>
            </w:pPr>
          </w:p>
        </w:tc>
      </w:tr>
    </w:tbl>
    <w:p w:rsidR="008B5058" w:rsidRDefault="008B5058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7026"/>
      </w:tblGrid>
      <w:tr w:rsidR="001021EF" w:rsidTr="004E6F8C">
        <w:trPr>
          <w:trHeight w:val="204"/>
        </w:trPr>
        <w:tc>
          <w:tcPr>
            <w:tcW w:w="2562" w:type="dxa"/>
          </w:tcPr>
          <w:p w:rsidR="001021EF" w:rsidRPr="00D7088D" w:rsidRDefault="001021EF" w:rsidP="004E6F8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20065" cy="954411"/>
                  <wp:effectExtent l="19050" t="0" r="39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741" t="16353" r="9111" b="16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82" cy="955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1021EF" w:rsidRPr="00B23073" w:rsidRDefault="001021EF" w:rsidP="004E6F8C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 xml:space="preserve">4 </w:t>
            </w:r>
            <w:r>
              <w:rPr>
                <w:color w:val="FF0000"/>
              </w:rPr>
              <w:t>(</w:t>
            </w:r>
            <w:r>
              <w:rPr>
                <w:color w:val="FF0000"/>
              </w:rPr>
              <w:t>Mother</w:t>
            </w:r>
            <w:r>
              <w:rPr>
                <w:color w:val="FF0000"/>
              </w:rPr>
              <w:t xml:space="preserve"> Photograph</w:t>
            </w:r>
            <w:r w:rsidRPr="00B23073">
              <w:rPr>
                <w:color w:val="FF0000"/>
              </w:rPr>
              <w:t xml:space="preserve">) </w:t>
            </w:r>
          </w:p>
          <w:p w:rsidR="001021EF" w:rsidRDefault="001021EF" w:rsidP="004E6F8C">
            <w:pPr>
              <w:spacing w:after="0"/>
            </w:pPr>
            <w:r>
              <w:t>(High Resolution : Minimum 800 x 800 pixel)</w:t>
            </w:r>
          </w:p>
          <w:p w:rsidR="001021EF" w:rsidRDefault="001021EF" w:rsidP="004E6F8C">
            <w:pPr>
              <w:spacing w:after="0"/>
            </w:pPr>
            <w:r>
              <w:t xml:space="preserve">Please rename your photograph with the name of Slide </w:t>
            </w:r>
            <w:r>
              <w:t>4</w:t>
            </w:r>
          </w:p>
          <w:p w:rsidR="001021EF" w:rsidRPr="00B23073" w:rsidRDefault="001021EF" w:rsidP="004E6F8C">
            <w:pPr>
              <w:spacing w:after="0"/>
              <w:rPr>
                <w:color w:val="FF0000"/>
              </w:rPr>
            </w:pPr>
            <w:r>
              <w:t>Send your photograph by E-mail</w:t>
            </w:r>
          </w:p>
          <w:p w:rsidR="001021EF" w:rsidRDefault="001021EF" w:rsidP="004E6F8C">
            <w:pPr>
              <w:spacing w:after="0"/>
            </w:pPr>
          </w:p>
        </w:tc>
      </w:tr>
    </w:tbl>
    <w:p w:rsidR="008B5058" w:rsidRDefault="008B5058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8"/>
        <w:gridCol w:w="6964"/>
      </w:tblGrid>
      <w:tr w:rsidR="001021EF" w:rsidTr="004E6F8C">
        <w:trPr>
          <w:trHeight w:val="204"/>
        </w:trPr>
        <w:tc>
          <w:tcPr>
            <w:tcW w:w="2562" w:type="dxa"/>
          </w:tcPr>
          <w:p w:rsidR="001021EF" w:rsidRPr="00D7088D" w:rsidRDefault="001021EF" w:rsidP="004E6F8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62909" cy="882203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07" t="16932" r="12624" b="20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09" cy="88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1021EF" w:rsidRPr="00B23073" w:rsidRDefault="001021EF" w:rsidP="004E6F8C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 xml:space="preserve">5 </w:t>
            </w:r>
            <w:r>
              <w:rPr>
                <w:color w:val="FF0000"/>
              </w:rPr>
              <w:t>(</w:t>
            </w:r>
            <w:r>
              <w:rPr>
                <w:color w:val="FF0000"/>
              </w:rPr>
              <w:t>Mother</w:t>
            </w:r>
            <w:r>
              <w:rPr>
                <w:color w:val="FF0000"/>
              </w:rPr>
              <w:t xml:space="preserve"> Photograph</w:t>
            </w:r>
            <w:r w:rsidRPr="00B23073">
              <w:rPr>
                <w:color w:val="FF0000"/>
              </w:rPr>
              <w:t>)</w:t>
            </w:r>
          </w:p>
          <w:p w:rsidR="001021EF" w:rsidRDefault="001021EF" w:rsidP="004E6F8C">
            <w:pPr>
              <w:spacing w:after="0"/>
            </w:pPr>
            <w:r>
              <w:t>(High Resolution : Minimum 800 x 800 pixel)</w:t>
            </w:r>
          </w:p>
          <w:p w:rsidR="001021EF" w:rsidRDefault="001021EF" w:rsidP="004E6F8C">
            <w:pPr>
              <w:spacing w:after="0"/>
            </w:pPr>
            <w:r>
              <w:t xml:space="preserve">Please rename your photograph with the name of Slide </w:t>
            </w:r>
            <w:r>
              <w:t>5</w:t>
            </w:r>
          </w:p>
          <w:p w:rsidR="001021EF" w:rsidRPr="00B23073" w:rsidRDefault="001021EF" w:rsidP="004E6F8C">
            <w:pPr>
              <w:spacing w:after="0"/>
              <w:rPr>
                <w:color w:val="FF0000"/>
              </w:rPr>
            </w:pPr>
            <w:r>
              <w:t>Send your photograph by E-mail</w:t>
            </w:r>
          </w:p>
          <w:p w:rsidR="001021EF" w:rsidRDefault="001021EF" w:rsidP="004E6F8C">
            <w:pPr>
              <w:spacing w:after="0"/>
            </w:pPr>
          </w:p>
        </w:tc>
      </w:tr>
    </w:tbl>
    <w:p w:rsidR="007529E2" w:rsidRDefault="007529E2" w:rsidP="00B23073">
      <w:pPr>
        <w:spacing w:after="0"/>
        <w:rPr>
          <w:color w:val="FF0000"/>
        </w:rPr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6"/>
        <w:gridCol w:w="7133"/>
      </w:tblGrid>
      <w:tr w:rsidR="00941AA1" w:rsidTr="008E77D8">
        <w:trPr>
          <w:trHeight w:val="204"/>
        </w:trPr>
        <w:tc>
          <w:tcPr>
            <w:tcW w:w="2562" w:type="dxa"/>
          </w:tcPr>
          <w:p w:rsidR="00941AA1" w:rsidRPr="00D7088D" w:rsidRDefault="00351A14" w:rsidP="008E77D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95368" cy="1223493"/>
                  <wp:effectExtent l="19050" t="0" r="4832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158" t="17656" r="17892" b="19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80" cy="122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941AA1" w:rsidRPr="00B23073" w:rsidRDefault="00941AA1" w:rsidP="008E77D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351A14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(Date, Time &amp; Venue</w:t>
            </w:r>
            <w:r w:rsidRPr="00B23073">
              <w:rPr>
                <w:color w:val="FF0000"/>
              </w:rPr>
              <w:t xml:space="preserve">) </w:t>
            </w:r>
          </w:p>
          <w:p w:rsidR="00941AA1" w:rsidRPr="002126DA" w:rsidRDefault="00941AA1" w:rsidP="008E77D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ate &amp; Tim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941AA1" w:rsidRPr="00946EF7" w:rsidTr="008E77D8">
              <w:tc>
                <w:tcPr>
                  <w:tcW w:w="6907" w:type="dxa"/>
                </w:tcPr>
                <w:p w:rsidR="00941AA1" w:rsidRPr="002126DA" w:rsidRDefault="00351A14" w:rsidP="00351A14">
                  <w:r>
                    <w:t>on 25</w:t>
                  </w:r>
                  <w:r w:rsidRPr="00351A14">
                    <w:rPr>
                      <w:vertAlign w:val="superscript"/>
                    </w:rPr>
                    <w:t>th</w:t>
                  </w:r>
                  <w:r>
                    <w:t xml:space="preserve"> December </w:t>
                  </w:r>
                  <w:r w:rsidR="00941AA1">
                    <w:t>201</w:t>
                  </w:r>
                  <w:r>
                    <w:t>8</w:t>
                  </w:r>
                </w:p>
              </w:tc>
            </w:tr>
            <w:tr w:rsidR="00941AA1" w:rsidRPr="00946EF7" w:rsidTr="008E77D8">
              <w:tc>
                <w:tcPr>
                  <w:tcW w:w="6907" w:type="dxa"/>
                </w:tcPr>
                <w:p w:rsidR="00941AA1" w:rsidRDefault="00351A14" w:rsidP="00941AA1">
                  <w:r>
                    <w:t>at 4.00 pm</w:t>
                  </w:r>
                </w:p>
              </w:tc>
            </w:tr>
          </w:tbl>
          <w:p w:rsidR="00941AA1" w:rsidRPr="002126DA" w:rsidRDefault="00941AA1" w:rsidP="008E77D8">
            <w:pPr>
              <w:spacing w:after="0"/>
              <w:rPr>
                <w:color w:val="FF0000"/>
              </w:rPr>
            </w:pPr>
            <w:r w:rsidRPr="002126DA">
              <w:rPr>
                <w:color w:val="FF0000"/>
              </w:rPr>
              <w:t>Venu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941AA1" w:rsidRPr="00946EF7" w:rsidTr="008E77D8">
              <w:tc>
                <w:tcPr>
                  <w:tcW w:w="6907" w:type="dxa"/>
                </w:tcPr>
                <w:p w:rsidR="00941AA1" w:rsidRPr="002126DA" w:rsidRDefault="00351A14" w:rsidP="008E77D8">
                  <w:r>
                    <w:t>B/10, Sun Shine Apartments,</w:t>
                  </w:r>
                </w:p>
              </w:tc>
            </w:tr>
            <w:tr w:rsidR="00941AA1" w:rsidRPr="00946EF7" w:rsidTr="008E77D8">
              <w:tc>
                <w:tcPr>
                  <w:tcW w:w="6907" w:type="dxa"/>
                </w:tcPr>
                <w:p w:rsidR="00941AA1" w:rsidRDefault="00351A14" w:rsidP="008E77D8">
                  <w:r>
                    <w:t xml:space="preserve">Opp. </w:t>
                  </w:r>
                  <w:proofErr w:type="spellStart"/>
                  <w:r>
                    <w:t>Shri</w:t>
                  </w:r>
                  <w:proofErr w:type="spellEnd"/>
                  <w:r>
                    <w:t xml:space="preserve"> Krishna </w:t>
                  </w:r>
                  <w:proofErr w:type="spellStart"/>
                  <w:r>
                    <w:t>Mandi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andivali</w:t>
                  </w:r>
                  <w:proofErr w:type="spellEnd"/>
                  <w:r>
                    <w:t xml:space="preserve"> (E), Mumbai – 67.</w:t>
                  </w:r>
                </w:p>
              </w:tc>
            </w:tr>
          </w:tbl>
          <w:p w:rsidR="00941AA1" w:rsidRDefault="00941AA1" w:rsidP="008E77D8">
            <w:pPr>
              <w:spacing w:after="0"/>
            </w:pPr>
          </w:p>
        </w:tc>
      </w:tr>
    </w:tbl>
    <w:p w:rsidR="00941AA1" w:rsidRDefault="00941AA1" w:rsidP="00B23073">
      <w:pPr>
        <w:spacing w:after="0"/>
        <w:rPr>
          <w:color w:val="FF0000"/>
        </w:rPr>
      </w:pPr>
    </w:p>
    <w:p w:rsidR="00BC30B1" w:rsidRPr="00362C03" w:rsidRDefault="00BC30B1" w:rsidP="00B23073">
      <w:pPr>
        <w:spacing w:after="0"/>
        <w:rPr>
          <w:color w:val="FF0000"/>
        </w:rPr>
      </w:pPr>
      <w:r w:rsidRPr="00362C03">
        <w:rPr>
          <w:color w:val="FF0000"/>
        </w:rPr>
        <w:t xml:space="preserve">Video </w:t>
      </w:r>
      <w:proofErr w:type="gramStart"/>
      <w:r w:rsidRPr="00362C03">
        <w:rPr>
          <w:color w:val="FF0000"/>
        </w:rPr>
        <w:t>Music :</w:t>
      </w:r>
      <w:proofErr w:type="gramEnd"/>
      <w:r w:rsidRPr="00362C03">
        <w:rPr>
          <w:color w:val="FF0000"/>
        </w:rPr>
        <w:t xml:space="preserve"> </w:t>
      </w:r>
    </w:p>
    <w:p w:rsidR="00362C03" w:rsidRDefault="00BC30B1" w:rsidP="007529E2">
      <w:pPr>
        <w:spacing w:after="0"/>
      </w:pPr>
      <w:r w:rsidRPr="00362C03">
        <w:rPr>
          <w:color w:val="FF0000"/>
        </w:rPr>
        <w:t xml:space="preserve">Same As </w:t>
      </w:r>
    </w:p>
    <w:sectPr w:rsidR="00362C03" w:rsidSect="00A75C1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8EC7966-3CE0-45A0-B340-C92E40EDA01E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1A0ECEF8-48B9-4046-B199-C48675CD35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172AC5AC-E3ED-41F7-B098-9AE18D5A0552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TrueTypeFonts/>
  <w:proofState w:spelling="clean" w:grammar="clean"/>
  <w:defaultTabStop w:val="720"/>
  <w:characterSpacingControl w:val="doNotCompress"/>
  <w:compat/>
  <w:rsids>
    <w:rsidRoot w:val="00D7088D"/>
    <w:rsid w:val="00017E49"/>
    <w:rsid w:val="000467C1"/>
    <w:rsid w:val="000D28D5"/>
    <w:rsid w:val="001021EF"/>
    <w:rsid w:val="00173147"/>
    <w:rsid w:val="001C10F2"/>
    <w:rsid w:val="002126DA"/>
    <w:rsid w:val="002719D8"/>
    <w:rsid w:val="002D1F01"/>
    <w:rsid w:val="00351A14"/>
    <w:rsid w:val="00362C03"/>
    <w:rsid w:val="003918E2"/>
    <w:rsid w:val="00391DCF"/>
    <w:rsid w:val="003A08BE"/>
    <w:rsid w:val="00407212"/>
    <w:rsid w:val="00415430"/>
    <w:rsid w:val="0048156A"/>
    <w:rsid w:val="0048428F"/>
    <w:rsid w:val="004E049C"/>
    <w:rsid w:val="005A480A"/>
    <w:rsid w:val="005C3353"/>
    <w:rsid w:val="00623127"/>
    <w:rsid w:val="00660ECF"/>
    <w:rsid w:val="006A0A01"/>
    <w:rsid w:val="00724834"/>
    <w:rsid w:val="007529E2"/>
    <w:rsid w:val="008509E2"/>
    <w:rsid w:val="00886822"/>
    <w:rsid w:val="008B5058"/>
    <w:rsid w:val="008D2499"/>
    <w:rsid w:val="008E1F33"/>
    <w:rsid w:val="008E77D8"/>
    <w:rsid w:val="009303AB"/>
    <w:rsid w:val="00941AA1"/>
    <w:rsid w:val="00946EF7"/>
    <w:rsid w:val="00975B0D"/>
    <w:rsid w:val="009D1550"/>
    <w:rsid w:val="009F63DF"/>
    <w:rsid w:val="00A158B5"/>
    <w:rsid w:val="00A51753"/>
    <w:rsid w:val="00A75C1C"/>
    <w:rsid w:val="00B23073"/>
    <w:rsid w:val="00B23397"/>
    <w:rsid w:val="00B244D2"/>
    <w:rsid w:val="00B3505A"/>
    <w:rsid w:val="00B35F94"/>
    <w:rsid w:val="00B735A7"/>
    <w:rsid w:val="00BC30B1"/>
    <w:rsid w:val="00BF7ABB"/>
    <w:rsid w:val="00C35417"/>
    <w:rsid w:val="00C37904"/>
    <w:rsid w:val="00C566F0"/>
    <w:rsid w:val="00C64381"/>
    <w:rsid w:val="00C85C27"/>
    <w:rsid w:val="00C95B20"/>
    <w:rsid w:val="00C976F0"/>
    <w:rsid w:val="00D041C4"/>
    <w:rsid w:val="00D15F57"/>
    <w:rsid w:val="00D56E27"/>
    <w:rsid w:val="00D7088D"/>
    <w:rsid w:val="00DD3713"/>
    <w:rsid w:val="00DD649F"/>
    <w:rsid w:val="00DE089B"/>
    <w:rsid w:val="00DE55C0"/>
    <w:rsid w:val="00E175B9"/>
    <w:rsid w:val="00E47696"/>
    <w:rsid w:val="00E55995"/>
    <w:rsid w:val="00E955ED"/>
    <w:rsid w:val="00ED25C9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8C88-C031-41D5-BD5C-523025B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2-01T10:33:00Z</dcterms:created>
  <dcterms:modified xsi:type="dcterms:W3CDTF">2017-12-01T11:37:00Z</dcterms:modified>
</cp:coreProperties>
</file>